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29" w:rsidRDefault="00CF0B29" w:rsidP="00CF0B29">
      <w:pPr>
        <w:ind w:left="1416" w:firstLine="708"/>
        <w:rPr>
          <w:b/>
          <w:color w:val="C00000"/>
        </w:rPr>
      </w:pPr>
      <w:r>
        <w:rPr>
          <w:b/>
          <w:color w:val="C00000"/>
        </w:rPr>
        <w:t>201</w:t>
      </w:r>
      <w:r w:rsidR="00D1296C">
        <w:rPr>
          <w:b/>
          <w:color w:val="C00000"/>
        </w:rPr>
        <w:t>9</w:t>
      </w:r>
      <w:r>
        <w:rPr>
          <w:b/>
          <w:color w:val="C00000"/>
        </w:rPr>
        <w:t xml:space="preserve">   - 20</w:t>
      </w:r>
      <w:r w:rsidR="00D1296C">
        <w:rPr>
          <w:b/>
          <w:color w:val="C00000"/>
        </w:rPr>
        <w:t>20</w:t>
      </w:r>
      <w:r>
        <w:rPr>
          <w:b/>
          <w:color w:val="C00000"/>
        </w:rPr>
        <w:t xml:space="preserve"> EĞİTİM – ÖĞRETİM YILI </w:t>
      </w:r>
    </w:p>
    <w:p w:rsidR="00CF0B29" w:rsidRDefault="00E9173C" w:rsidP="00E9173C">
      <w:pPr>
        <w:pStyle w:val="Altbilgi"/>
        <w:jc w:val="center"/>
        <w:rPr>
          <w:b/>
          <w:color w:val="C00000"/>
        </w:rPr>
      </w:pPr>
      <w:r>
        <w:rPr>
          <w:noProof/>
          <w:lang w:eastAsia="tr-TR"/>
        </w:rPr>
        <w:drawing>
          <wp:inline distT="0" distB="0" distL="0" distR="0">
            <wp:extent cx="952500" cy="962025"/>
            <wp:effectExtent l="19050" t="0" r="0" b="0"/>
            <wp:docPr id="1" name="Resim 50" descr="w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0" descr="web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" w:history="1">
        <w:r>
          <w:rPr>
            <w:rStyle w:val="Kpr"/>
          </w:rPr>
          <w:t>www.eegitimim.com</w:t>
        </w:r>
      </w:hyperlink>
      <w:r w:rsidR="00CF0B29">
        <w:rPr>
          <w:b/>
          <w:color w:val="C00000"/>
        </w:rPr>
        <w:t xml:space="preserve">        </w:t>
      </w:r>
    </w:p>
    <w:p w:rsidR="00662CC9" w:rsidRPr="00236871" w:rsidRDefault="00CF0B29" w:rsidP="00662CC9">
      <w:pPr>
        <w:ind w:left="1416" w:firstLine="708"/>
        <w:rPr>
          <w:b/>
          <w:color w:val="7030A0"/>
        </w:rPr>
      </w:pPr>
      <w:r>
        <w:rPr>
          <w:b/>
          <w:color w:val="C00000"/>
        </w:rPr>
        <w:t xml:space="preserve">             </w:t>
      </w:r>
    </w:p>
    <w:p w:rsidR="00CF0B29" w:rsidRPr="00236871" w:rsidRDefault="00CF0B29" w:rsidP="00236871">
      <w:pPr>
        <w:rPr>
          <w:b/>
          <w:color w:val="7030A0"/>
        </w:rPr>
      </w:pP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</w:p>
    <w:p w:rsidR="003956A5" w:rsidRPr="00CF0B29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FF0000"/>
          <w:sz w:val="20"/>
          <w:szCs w:val="20"/>
          <w:lang w:eastAsia="en-US"/>
        </w:rPr>
      </w:pPr>
      <w:r w:rsidRPr="00CF0B29">
        <w:rPr>
          <w:rFonts w:ascii="Helvetica-Bold" w:hAnsi="Helvetica-Bold" w:cs="Helvetica-Bold"/>
          <w:b/>
          <w:bCs/>
          <w:color w:val="FF0000"/>
          <w:sz w:val="20"/>
          <w:szCs w:val="20"/>
          <w:lang w:eastAsia="en-US"/>
        </w:rPr>
        <w:t>HAYAT BİLGİSİ -1</w:t>
      </w:r>
      <w:r w:rsidR="00CF0B29" w:rsidRPr="00CF0B29">
        <w:rPr>
          <w:rFonts w:ascii="Helvetica-Bold" w:hAnsi="Helvetica-Bold" w:cs="Helvetica-Bold"/>
          <w:b/>
          <w:bCs/>
          <w:color w:val="FF0000"/>
          <w:sz w:val="20"/>
          <w:szCs w:val="20"/>
          <w:lang w:eastAsia="en-US"/>
        </w:rPr>
        <w:t xml:space="preserve">     TÜM KAZANIMLAR 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. Sınıf içi tanışma etkinliğine katıl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endini tanıtarak öğretmeniyle ve arkadaşlarıyla tanış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2. Kendisiyle akranları arasındaki benzer ve farklı yönleri ayırt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Öğrencilerin fiziksel özellikleri üzerinde durularak özel gereksinimli bireylerin farkına varma, onları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ullandığı cihaz ve protezlere dikkat etme gibi unsurlar da vurgu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3. Okula geliş ve okuldan gidişlerde güvenlik kurallarına uy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Servis araçlarında uyulması gereken temel kurallar, yaya geçidi, kaldırım ve yolların kullanımı ile tanıdığ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ve tanımadığı kimselerle iletişimde nelere dikkat etmesi gerektiği konuları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4. Sınıfının okul içindeki yerini b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Yönle ilgili; sağında, solunda, önünde, arkasında, altında, üstünde, yanında, karşısında gibi temel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avramlar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MyriadPro-Cond" w:hAnsi="MyriadPro-Cond" w:cs="MyriadPro-Cond"/>
          <w:color w:val="FFFFFF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 xml:space="preserve">HB.1.1.5. Sınıf içerisinde bulunan ders araç ve gereçleri ile şeref köşesini </w:t>
      </w:r>
      <w:proofErr w:type="gramStart"/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tanır.</w:t>
      </w:r>
      <w:r w:rsidR="00E9173C">
        <w:rPr>
          <w:rFonts w:ascii="MyriadPro-Cond" w:hAnsi="MyriadPro-Cond" w:cs="MyriadPro-Cond"/>
          <w:color w:val="FFFFFF"/>
          <w:sz w:val="20"/>
          <w:szCs w:val="20"/>
          <w:lang w:eastAsia="en-US"/>
        </w:rPr>
        <w:t>ya</w:t>
      </w:r>
      <w:r>
        <w:rPr>
          <w:rFonts w:ascii="MyriadPro-Cond" w:hAnsi="MyriadPro-Cond" w:cs="MyriadPro-Cond"/>
          <w:color w:val="FFFFFF"/>
          <w:sz w:val="20"/>
          <w:szCs w:val="20"/>
          <w:lang w:eastAsia="en-US"/>
        </w:rPr>
        <w:t>ğretim</w:t>
      </w:r>
      <w:proofErr w:type="gramEnd"/>
      <w:r>
        <w:rPr>
          <w:rFonts w:ascii="MyriadPro-Cond" w:hAnsi="MyriadPro-Cond" w:cs="MyriadPro-Cond"/>
          <w:color w:val="FFFFFF"/>
          <w:sz w:val="20"/>
          <w:szCs w:val="20"/>
          <w:lang w:eastAsia="en-US"/>
        </w:rPr>
        <w:t xml:space="preserve"> Program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6. Bayrak töreninde nasıl davranması gerektiğini kavr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Türk bayrağına ve İstiklâl Marşı’na saygı gösterilmesi gerektiği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7. Okulunun bölümlerini t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Öğrencilere sınıfın okul içindeki yeri gösterilir. Ayrıca diğer bölümler gezdirilerek idari kısım, öğretmenler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dası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, rehberlik servisi, kantin, kütüphane, spor salonu, lavabo ve okulda bulunan birimler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tanıtılır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8. Tuvalet kullanma ve temizlik alışkanlığı geliştir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kul tuvaletlerini nasıl kullanması gerektiği (tuvalete gidiş geliş, izin isteme, tuvaleti kullanırken kendisini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v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tuvaleti kullanan arkadaşlarının mahremiyetine duyarlı olma)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9. Okul çalışanlarını t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kul müdürü, müdür yardımcıları, öğretmenler ve diğer hizmetlerde çalışan kişiler tanıtıl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0. İhtiyaç duyduğu durumlarda okul çalışanlarından yardım al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Öğretmen, nöbetçi öğretmen, hizmetli ve idari personelden hangi durumlarda izin ve yardım isteyeceğ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zerind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1. Sınıf içi kuralları belirleme sürecine katıl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Sınıf eşyalarını özenli kullanma, sınıfını temiz tutma, iletişimde zamanlamaya dikkat etme ile (dinleme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söz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alarak konuşma, yerinde konuşma vb.) arkadaşlarına ve arkadaşlarının eşyalarına zarar vermeme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endisini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ve çevresini temiz tutma gibi kuralların gerekliliğinden hareketle konu açıklanır. Sınıf iç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uralları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öğrencilerin de katılımıyla belirlenmesine özen göster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2. Okul kurallarına uy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Merdiven iniş çıkış kurallarına uyma, pencereden aşağıya sarkmama, kablo ve prizlere dokunmama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kul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eşyalarını özenli kullanma, sınıf, koridor, okul bahçesi, yemek yenilen ortam, okula geliş ve ders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iriş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saatleri, çöp kovasını kullanma, kantinde sıraya girme gibi konuların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3. Okulda iletişim kurarken nezaket kurallarına uy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Öğretmeni, arkadaşları ve okul çalışanları ile ilişkilerinde “teşekkür ederim, merhaba, günaydın, iy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ünler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, hoşça kal, lütfen, özür dilerim, rica ederim” gibi nezaket ifadelerinin kullanılmasının gerekliliğ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zerind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urulur. Başkalarının odasına girerken (öğretmenler odası, müdür odası, hizmetli odası, sınıf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vb.) izin istemesi gerektiği vurgu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4. Okul içi etkinliklerde görev almaya istekli o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Belirli gün ve haftalara katılma, kulüp faaliyetlerinde bulunma, okul meclisi çalışmalarına katılma vb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onular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üzerinde durulur.</w:t>
      </w:r>
    </w:p>
    <w:p w:rsidR="00CF0B29" w:rsidRDefault="00CF0B29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</w:p>
    <w:p w:rsidR="00CF0B29" w:rsidRDefault="00CF0B29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</w:p>
    <w:p w:rsidR="00CF0B29" w:rsidRDefault="00CF0B29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5. Oyunlara katılmaya ve oyun oynamaya istekli o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yun aracılığıyla eğlenmesine, oyunun kurallarına uyum sağlamasına, oyunda uygun davranışlar sergilemesine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arkadaşlık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kurmasına, kendini ve başkalarını tanımasına vb. rehberlik ed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Medium" w:hAnsi="HelveticaMedium" w:cs="HelveticaMedium"/>
          <w:color w:val="FFFFFF"/>
          <w:lang w:eastAsia="en-US"/>
        </w:rPr>
      </w:pPr>
      <w:r>
        <w:rPr>
          <w:rFonts w:ascii="HelveticaMedium" w:hAnsi="HelveticaMedium" w:cs="HelveticaMedium"/>
          <w:color w:val="FFFFFF"/>
          <w:lang w:eastAsia="en-US"/>
        </w:rPr>
        <w:t>14</w:t>
      </w:r>
    </w:p>
    <w:p w:rsidR="003956A5" w:rsidRDefault="003956A5" w:rsidP="003956A5">
      <w:pPr>
        <w:autoSpaceDE w:val="0"/>
        <w:autoSpaceDN w:val="0"/>
        <w:adjustRightInd w:val="0"/>
        <w:rPr>
          <w:rFonts w:ascii="MyriadPro-Cond" w:hAnsi="MyriadPro-Cond" w:cs="MyriadPro-Cond"/>
          <w:color w:val="FFFFFF"/>
          <w:sz w:val="20"/>
          <w:szCs w:val="20"/>
          <w:lang w:eastAsia="en-US"/>
        </w:rPr>
      </w:pPr>
      <w:r>
        <w:rPr>
          <w:rFonts w:ascii="MyriadPro-Cond" w:hAnsi="MyriadPro-Cond" w:cs="MyriadPro-Cond"/>
          <w:color w:val="FFFFFF"/>
          <w:sz w:val="20"/>
          <w:szCs w:val="20"/>
          <w:lang w:eastAsia="en-US"/>
        </w:rPr>
        <w:t>Hayat Bilgisi Dersi Öğretim Program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6. Okulla ilgili olumlu duygu ve düşünceler geliştir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kulun bireysel yaşamına sağlayacağı katkılar (yeni arkadaşlar edinme, oyun oynama, eğlenme, bilg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dinm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vb.) üzerinde durulur. Okul korkusu olabilecek öğrencilere karşı duyarlı olun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1.17. Kullanacağı ders araç ve gereçlerini seç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ullanacağı ders araç gereçleri tanıtılır, bunların doğru ve güvenli kullanılması ve taşınması üzerind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durulur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. Kalem, defter ve çanta kullanımı özellikle vurgu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 Evimizde Hayat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1. Aile bireylerini tanıt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Aile kavramı açıklanarak anne, baba, kardeş, dede ve nine gibi kişilerin isimleri ve belirgin özellikler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zerind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urulur. Ailesinde boşanma, ölüm, evden ayrılma gibi yaşantıları olan çocukların bulunduğu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sınıflarda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kazanım işlenirken duyarlı davranılmalıd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2. Aile hayatının önemini kavr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Aileyi bir arada tutan değerlerle (sevgi, saygı, bağlılık, şefkat, vefa vb.) aile içi iş birliği ve dayanışmanı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ail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üzenine katkıları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3. Evinin yerini tarif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vinin yanında, karşısında, önünde, arkasında, sağında ve solunda neler olduğu ele alınır. Öğrencini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v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adresini ve aile üyelerinden en az birinin telefon numarasını yazılı olarak yanında bulundurması v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bu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bilgileri kimlerle paylaşmasının güvenli olacağı vurgulanır. Öğrenme ortamında krokilerin oyunlaştırılarak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ullanımı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sağlanab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4. Evde aile bireyleri ile iletişim kurarken nezaket kurallarına uy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vde aile bireyleriyle iletişim kurarken duygularını, düşüncelerini ve isteklerini nezaket kuralları çerçevesind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uygu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ses tonu, mimik ve kelimelerle dile getirmesi üzerinde durulur. Evdeki diğer bireyleri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dasına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girerken izin istemesi gerektiği vurgu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5. Evdeki kaynakları verimli bir şekilde kul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lektrik, su ve kişisel temizlik malzemelerinin tasarruflu kullanımı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6. Gün içerisinde neler yapabileceğini planl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yun oynama, ders çalışma, dinlenme, uyuma, beslenme, ailesi ve arkadaşlarıyla birlikte nitelikli zama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eçirm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ile kitle iletişim araçlarını kullanma gibi işlere ayrılan süre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2.7. İstek ve ihtiyaçları arasındaki farkı ayırt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Medium" w:hAnsi="HelveticaMedium" w:cs="HelveticaMedium"/>
          <w:color w:val="FFFFFF"/>
          <w:lang w:eastAsia="en-US"/>
        </w:rPr>
      </w:pPr>
      <w:r>
        <w:rPr>
          <w:rFonts w:ascii="HelveticaMedium" w:hAnsi="HelveticaMedium" w:cs="HelveticaMedium"/>
          <w:color w:val="FFFFFF"/>
          <w:lang w:eastAsia="en-US"/>
        </w:rPr>
        <w:t>15</w:t>
      </w:r>
    </w:p>
    <w:p w:rsidR="003956A5" w:rsidRDefault="003956A5" w:rsidP="003956A5">
      <w:pPr>
        <w:autoSpaceDE w:val="0"/>
        <w:autoSpaceDN w:val="0"/>
        <w:adjustRightInd w:val="0"/>
        <w:rPr>
          <w:rFonts w:ascii="MyriadPro-Cond" w:hAnsi="MyriadPro-Cond" w:cs="MyriadPro-Cond"/>
          <w:color w:val="FFFFFF"/>
          <w:sz w:val="20"/>
          <w:szCs w:val="20"/>
          <w:lang w:eastAsia="en-US"/>
        </w:rPr>
      </w:pPr>
      <w:r>
        <w:rPr>
          <w:rFonts w:ascii="MyriadPro-Cond" w:hAnsi="MyriadPro-Cond" w:cs="MyriadPro-Cond"/>
          <w:color w:val="FFFFFF"/>
          <w:sz w:val="20"/>
          <w:szCs w:val="20"/>
          <w:lang w:eastAsia="en-US"/>
        </w:rPr>
        <w:t>Hayat Bilgisi Dersi Öğretim Program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 Sağlıklı Hayat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1. Kişisel bakımını düzenli olarak yap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l, yüz yıkama ve dişleri usulüne uygun olarak fırçalama, banyo yapma, saç tarama, tuvalet eğitim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il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günlük kıyafetlerini giyme ve özenli kullanma üzerinde durulur. Ayrıca kişisel bakımda sürekliliği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sağlanması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vurgulanır. Kişisel bakımını yaparken kaynakların verimli kullanılması gerektiğine değin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2. Sağlığını korumak için alması gereken önlemleri fark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işisel temizliğini yapma, mevsime uygun giyinme, meyve ve sebzeleri tüketmeden önce yıkama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spor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yapma, bulaşıcı hastalıklardan korunma yolları, akılcı ilaç kullanımı, diş hekimine ve doktora gitmeni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erekliliği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3. Sağlığı için yararlı yiyecek ve içecekleri seç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Dengeli beslenme için tüketmemiz gereken temel bitkisel ve hayvansal besinler vurgulanır. Dengel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beslenirke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yiyecek ayırt etmeme, kaynağı belli olmayan gıdalar ile açıkta ve/veya sokakta satıla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ıdalar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, gazlı içecekler gibi ürünlerin tüketiminin sağlığa zararları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4. Gün içerisinde öğünlere uygun ve dengeli beslen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5. Temizlik kurallarına dikkat ederek kendisi için yiyecek hazırl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lastRenderedPageBreak/>
        <w:t>Kesici alet, ocak ve fırın kullanmadan hazırlayabileceği yiyecekler üzerinde durulur. Yemeğe başlamada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önc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ellerini yıkaması gerektiği hatırlatıl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6. Yemek yerken görgü kurallarına uy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Okulda yemeğini yerken; yemeğe dua ile başlama, temiz bir şekilde üstüne dökmeden yeme, ayakta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v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olaşarak yemek yememe, ağzında lokma varken konuşmama ve peçete kullanma gibi hususlar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zerind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urulur. İhtiyacı kadar yemek yeme, ekmek ve yiyecek israfını önleme konuları vurgu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3.7. Kitle iletişim araçlarını kullanırken beden sağlığını korumaya özen göster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Televizyon, telefon ve bilgisayar gibi kitle iletişim araçlarını bilinçli kullanmanın önemi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itle iletişim araçları kullanılırken dikkat edilmesi gereken noktalar ile bu araçları yanlış kullanmanın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insa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sağlığı üzerindeki olumsuz etkileri vurgu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 Güvenli Hayat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1. Okulda ve evde güvenlik kurallarına uy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Merdivenden dikkatli inip çıkma, asansörü doğru kullanma, ıslak zeminde dikkatli yürüme, sınıf içindek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camlı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eşyaları (dolap, şeref köşesi vb.) dikkatli kullanma, pencereden ve balkondan aşağıya sarkmama;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lektrik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prizleri, kablolar ve ateşle oynamama, suyu açık bırakmama, temizlik malzemelerini tanıma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dikkatli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kullanma ve gaz kaçağı gibi durumlarda ne yapılacağı ile ilgili konular üzerinde durulur.</w:t>
      </w:r>
    </w:p>
    <w:p w:rsidR="003956A5" w:rsidRDefault="003956A5" w:rsidP="003956A5">
      <w:pP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2. Okula geliş ve okuldan gidişlerde insanların trafikteki davranışlarını gözleml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Trafik kavramından hareketle kendisinin ve başkalarının trafikte doğru ve yanlış yaptığı davranışlar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zerind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Medium" w:hAnsi="HelveticaMedium" w:cs="HelveticaMedium"/>
          <w:color w:val="FFFFFF"/>
          <w:lang w:eastAsia="en-US"/>
        </w:rPr>
      </w:pPr>
      <w:r>
        <w:rPr>
          <w:rFonts w:ascii="HelveticaMedium" w:hAnsi="HelveticaMedium" w:cs="HelveticaMedium"/>
          <w:color w:val="FFFFFF"/>
          <w:lang w:eastAsia="en-US"/>
        </w:rPr>
        <w:t>16</w:t>
      </w:r>
    </w:p>
    <w:p w:rsidR="003956A5" w:rsidRDefault="003956A5" w:rsidP="003956A5">
      <w:pPr>
        <w:autoSpaceDE w:val="0"/>
        <w:autoSpaceDN w:val="0"/>
        <w:adjustRightInd w:val="0"/>
        <w:rPr>
          <w:rFonts w:ascii="MyriadPro-Cond" w:hAnsi="MyriadPro-Cond" w:cs="MyriadPro-Cond"/>
          <w:color w:val="FFFFFF"/>
          <w:sz w:val="20"/>
          <w:szCs w:val="20"/>
          <w:lang w:eastAsia="en-US"/>
        </w:rPr>
      </w:pPr>
      <w:r>
        <w:rPr>
          <w:rFonts w:ascii="MyriadPro-Cond" w:hAnsi="MyriadPro-Cond" w:cs="MyriadPro-Cond"/>
          <w:color w:val="FFFFFF"/>
          <w:sz w:val="20"/>
          <w:szCs w:val="20"/>
          <w:lang w:eastAsia="en-US"/>
        </w:rPr>
        <w:t>Hayat Bilgisi Dersi Öğretim Program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3. Okula geliş ve gidişlerinde trafik kurallarına uy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Karşıya geçme, yaya kaldırımı olan ve olmayan yerlerde yürüme ve yaya olarak trafikte görünürlükl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ilgili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önlemleri alma üzerinde durulur. Trafik işaret levhalarının (dur, geç, yaya geçidi, dikkat, okul geçidi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bisiklet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giremez gibi çocuğun yaşamıyla doğrudan ilişkili olanlar) olduğu ve işaretlerin olmadığı yerlerd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n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yapacağını bilme (alt ve üst geçitler, yaya geçitleri, okul geçitleri, ışıklı trafik işaret cihazlarının ve trafik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polislerini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olduğu yerler, duran bir aracın önünden ve arkasından geçmeme vb.) ele alı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4. Çevresindeki kişilerle iletişim kurarken güvenlik kurallarını uygul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İnsanlarla iletişimde kişisel haklarını ihlal eden herhangi bir davet veya teklifle karşılaştığında etkil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reddetm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avranışı gösterme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5. Acil durumlarda yardım almak için arayacağı kurumların telefon numaralarını b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ereksiz ihbarda bulunmanın sakıncaları vurgulanarak itfaiye 110, ambulans 112, polis imdat 155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jandarma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156 ve orman yangını 177 vb. kurumlar ve telefon numaraları ele alınır. Telefon numaralar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tek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tek rakamlar hâlinde (1-5-5) kodlanarak öğret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6. Teknolojik araç ve gereçleri güvenli bir şekilde kul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Bilgisayar, televizyon, cep telefonu, tablet, oyun konsolu ve elektrikli ev aletleri gibi elektronik araç v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ereçleri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güvenli kullanımı üzerinde durulur. İnternet ve bilgisayar oyunları gibi teknoloji bağımlılığına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nede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olabilecek durumlar karşısında dikkatli olunması gerektiği vurgu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4.7. Kendisi için güvenli ve güvensiz alanları ayırt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üvensiz alanlar olarak asansör ve merdiven boşluğu, balkonlar, binaların bodrum katları, inşaat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alanları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, su kanalları, çukurlar, su birikintileri ve süs havuzları gibi alanlar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 Ülkemizde Hayat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1. Yaşadığı yeri b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Aile büyüklerinden, yaşadıkları yerin (mahalle/köy/ilçe/il) isimleri, yetiştirilen ürünler vb. belirgin özellikler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hakkında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bilgi edinmeleri isten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2. Yakın çevresindeki tarihî, doğal ve turistik yerleri fark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3. Ülkemizin genel özelliklerini t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lkemizin adı, başkenti, İstiklâl Marşı ve Türk bayrağı tanıtılır. Bayrağımızın şekli ile ay ve yıldıza vurgu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yapılarak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rengi belirt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4. Ülkemizde, farklı kültürlerden insanlarla bir arada yaşadığını fark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lkelerinden zorunlu veya isteğe bağlı göç etmiş kişilerden hareketle konu açıkla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5. Atatürk’ün hayatını bil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lastRenderedPageBreak/>
        <w:t>Görsel ve işitsel materyallerle Atatürk’ün doğum yeri, anne ve babasının adı, ölüm yeri ve Anıtkabir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üzerind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durulur.</w:t>
      </w:r>
    </w:p>
    <w:p w:rsidR="00CF0B29" w:rsidRDefault="00CF0B29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6. Millî gün, bayram, tören ve kutlamalara katılmaya istekli o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29 Ekim Cumhuriyet Bayramı, 23 Nisan Ulusal Egemenlik ve Çocuk Bayramı, 19 Mayıs Atatürk’ü Anma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v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Gençlik ve Spor Bayramı, 15 Temmuz Demokrasi ve Millî Birlik Günü, 30 Ağustos Zafer Bayramı v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bu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günler için yapılan hazırlıklar ile çocuklar için anlamı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Medium" w:hAnsi="HelveticaMedium" w:cs="HelveticaMedium"/>
          <w:color w:val="FFFFFF"/>
          <w:lang w:eastAsia="en-US"/>
        </w:rPr>
      </w:pPr>
      <w:r>
        <w:rPr>
          <w:rFonts w:ascii="HelveticaMedium" w:hAnsi="HelveticaMedium" w:cs="HelveticaMedium"/>
          <w:color w:val="FFFFFF"/>
          <w:lang w:eastAsia="en-US"/>
        </w:rPr>
        <w:t>17</w:t>
      </w:r>
    </w:p>
    <w:p w:rsidR="003956A5" w:rsidRDefault="003956A5" w:rsidP="003956A5">
      <w:pPr>
        <w:autoSpaceDE w:val="0"/>
        <w:autoSpaceDN w:val="0"/>
        <w:adjustRightInd w:val="0"/>
        <w:rPr>
          <w:rFonts w:ascii="MyriadPro-Cond" w:hAnsi="MyriadPro-Cond" w:cs="MyriadPro-Cond"/>
          <w:color w:val="FFFFFF"/>
          <w:sz w:val="20"/>
          <w:szCs w:val="20"/>
          <w:lang w:eastAsia="en-US"/>
        </w:rPr>
      </w:pPr>
      <w:r>
        <w:rPr>
          <w:rFonts w:ascii="MyriadPro-Cond" w:hAnsi="MyriadPro-Cond" w:cs="MyriadPro-Cond"/>
          <w:color w:val="FFFFFF"/>
          <w:sz w:val="20"/>
          <w:szCs w:val="20"/>
          <w:lang w:eastAsia="en-US"/>
        </w:rPr>
        <w:t>Hayat Bilgisi Dersi Öğretim Program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5.7. Dinî gün ve bayram kutlamalarına istekle katıl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Ramazan Bayramı ve Kurban Bayramında evde ve çevresinde yapılan hazırlıklar, bayramlaşma, ikramlar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v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çocuklar için bayramın anlamı gibi konular üzerinde durulur. Ayrıca diğer dinî günlere de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değinilir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 Doğada Hayat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1. Yakın çevresinde bulunan hayvanları gözleml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Yakın çevresinde bulunan hayvanlar (balıklar, kuşlar, sürüngenler, böcekler ve evcil hayvanlar vb.),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bu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hayvanların nelerle beslendikleri ve nerede barındıkları üzerinde durulur. Gözlem yapılacaksa gerekl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üvenlik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önlemleri alın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2. Yakın çevresinde bulunan bitkileri gözleml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Yakın çevresinde bulunan bahçe bitkileri, yabani bitkiler ve ağaçlar, bitkilerin zaman içinde nasıl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değiştiğini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(bitkilerin büyümesi, yapraklarını dökmesi ve açması ile çiçek açması vb.) gözlemler. </w:t>
      </w:r>
      <w:proofErr w:type="spell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ölemlerinden</w:t>
      </w:r>
      <w:proofErr w:type="spellEnd"/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yararlanılarak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bu hususlar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3. Yakın çevresinde bulunan hayvanları ve bitkileri korumaya özen gösteri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4. Doğayı ve çevresini temiz tutma konusunda duyarlı o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Doğayı ve çevreyi temiz tutmak için gerekenlerin yapılması ve bu konuda çevredekilerin nezaket kuralları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çerçevesinde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uyarılması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5. Geri dönüşümü yapılabilecek maddeleri ayırt ed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Plastik, kâğıt, pil, bitkisel yağ ve cam gibi maddeler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6. Güneş, Ay, Dünya ve yıldızları gözlemle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Güneş, Ay, Dünya ve yıldızların şekli ve büyüklüğü gibi konular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7. Mevsimleri ve özelliklerini araştırı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HB.1.6.8. Mevsimlere göre doğada meydana gelen değişiklikleri kavra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Mevsimlere göre doğadaki değişiklikler ile bu değişikliklerin bitkiler, hayvanlar ve insanlar üzerindeki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</w:pPr>
      <w:proofErr w:type="gramStart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>etkilerinin</w:t>
      </w:r>
      <w:proofErr w:type="gramEnd"/>
      <w:r>
        <w:rPr>
          <w:rFonts w:ascii="HelveticaLightItalic" w:hAnsi="HelveticaLightItalic" w:cs="HelveticaLightItalic"/>
          <w:i/>
          <w:iCs/>
          <w:color w:val="000000"/>
          <w:sz w:val="20"/>
          <w:szCs w:val="20"/>
          <w:lang w:eastAsia="en-US"/>
        </w:rPr>
        <w:t xml:space="preserve"> neler olduğu üzerinde durulur.</w:t>
      </w:r>
    </w:p>
    <w:p w:rsidR="003956A5" w:rsidRDefault="003956A5" w:rsidP="003956A5">
      <w:pPr>
        <w:autoSpaceDE w:val="0"/>
        <w:autoSpaceDN w:val="0"/>
        <w:adjustRightInd w:val="0"/>
        <w:rPr>
          <w:rFonts w:ascii="HelveticaMedium" w:hAnsi="HelveticaMedium" w:cs="HelveticaMedium"/>
          <w:color w:val="FFFFFF"/>
          <w:lang w:eastAsia="en-US"/>
        </w:rPr>
      </w:pPr>
      <w:r>
        <w:rPr>
          <w:rFonts w:ascii="HelveticaMedium" w:hAnsi="HelveticaMedium" w:cs="HelveticaMedium"/>
          <w:color w:val="FFFFFF"/>
          <w:lang w:eastAsia="en-US"/>
        </w:rPr>
        <w:t>18</w:t>
      </w:r>
    </w:p>
    <w:p w:rsidR="00CF0B29" w:rsidRDefault="003956A5" w:rsidP="003956A5">
      <w:pPr>
        <w:autoSpaceDE w:val="0"/>
        <w:autoSpaceDN w:val="0"/>
        <w:adjustRightInd w:val="0"/>
        <w:rPr>
          <w:rFonts w:ascii="MyriadPro-Cond" w:hAnsi="MyriadPro-Cond" w:cs="MyriadPro-Cond"/>
          <w:color w:val="FFFFFF"/>
          <w:sz w:val="20"/>
          <w:szCs w:val="20"/>
          <w:lang w:eastAsia="en-US"/>
        </w:rPr>
      </w:pPr>
      <w:r>
        <w:rPr>
          <w:rFonts w:ascii="MyriadPro-Cond" w:hAnsi="MyriadPro-Cond" w:cs="MyriadPro-Cond"/>
          <w:color w:val="FFFFFF"/>
          <w:sz w:val="20"/>
          <w:szCs w:val="20"/>
          <w:lang w:eastAsia="en-US"/>
        </w:rPr>
        <w:t>Hay</w:t>
      </w:r>
    </w:p>
    <w:p w:rsidR="00CF0B29" w:rsidRDefault="00CF0B29" w:rsidP="003956A5">
      <w:pPr>
        <w:autoSpaceDE w:val="0"/>
        <w:autoSpaceDN w:val="0"/>
        <w:adjustRightInd w:val="0"/>
        <w:rPr>
          <w:rFonts w:ascii="MyriadPro-Cond" w:hAnsi="MyriadPro-Cond" w:cs="MyriadPro-Cond"/>
          <w:color w:val="FFFFFF"/>
          <w:sz w:val="20"/>
          <w:szCs w:val="20"/>
          <w:lang w:eastAsia="en-US"/>
        </w:rPr>
      </w:pPr>
      <w:bookmarkStart w:id="0" w:name="_GoBack"/>
      <w:bookmarkEnd w:id="0"/>
    </w:p>
    <w:sectPr w:rsidR="00CF0B29" w:rsidSect="00662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LightItalic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yriadPro-Con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6A5"/>
    <w:rsid w:val="00236871"/>
    <w:rsid w:val="003956A5"/>
    <w:rsid w:val="00624C9E"/>
    <w:rsid w:val="00662CC9"/>
    <w:rsid w:val="006E517A"/>
    <w:rsid w:val="009110D1"/>
    <w:rsid w:val="00A51A59"/>
    <w:rsid w:val="00CF0B29"/>
    <w:rsid w:val="00D1296C"/>
    <w:rsid w:val="00E9173C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9173C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917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9173C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7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73C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egitimi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612E-1DBB-40FD-8F30-A9D0718A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1</Words>
  <Characters>11353</Characters>
  <Application>Microsoft Office Word</Application>
  <DocSecurity>0</DocSecurity>
  <Lines>94</Lines>
  <Paragraphs>26</Paragraphs>
  <ScaleCrop>false</ScaleCrop>
  <Company>-=[By NeC]=-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üNYa_</dc:creator>
  <cp:lastModifiedBy>erdem ovat</cp:lastModifiedBy>
  <cp:revision>12</cp:revision>
  <dcterms:created xsi:type="dcterms:W3CDTF">2018-09-03T20:58:00Z</dcterms:created>
  <dcterms:modified xsi:type="dcterms:W3CDTF">2022-06-28T06:05:00Z</dcterms:modified>
</cp:coreProperties>
</file>